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Default="00F17FFC" w:rsidP="00EF0789">
      <w:pPr>
        <w:pStyle w:val="ListParagraph"/>
        <w:numPr>
          <w:ilvl w:val="0"/>
          <w:numId w:val="1"/>
        </w:numPr>
        <w:jc w:val="both"/>
        <w:rPr>
          <w:b/>
        </w:rPr>
      </w:pPr>
      <w:r w:rsidRPr="00071E67">
        <w:rPr>
          <w:b/>
        </w:rPr>
        <w:t>Evaluation</w:t>
      </w:r>
    </w:p>
    <w:p w:rsidR="00EF0789" w:rsidRDefault="00EF0789" w:rsidP="00EF0789">
      <w:pPr>
        <w:pStyle w:val="ListParagraph"/>
        <w:numPr>
          <w:ilvl w:val="1"/>
          <w:numId w:val="1"/>
        </w:numPr>
        <w:jc w:val="both"/>
        <w:rPr>
          <w:b/>
        </w:rPr>
      </w:pPr>
      <w:r>
        <w:rPr>
          <w:b/>
        </w:rPr>
        <w:t>A</w:t>
      </w:r>
    </w:p>
    <w:p w:rsidR="00EF0789" w:rsidRPr="00EF0789" w:rsidRDefault="00EF0789" w:rsidP="00EF0789">
      <w:pPr>
        <w:pStyle w:val="ListParagraph"/>
        <w:numPr>
          <w:ilvl w:val="1"/>
          <w:numId w:val="1"/>
        </w:numPr>
        <w:jc w:val="both"/>
        <w:rPr>
          <w:b/>
        </w:rPr>
      </w:pPr>
      <w:r>
        <w:rPr>
          <w:b/>
        </w:rP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8342D7">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8342D7">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8342D7">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8342D7">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8342D7">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8342D7">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colour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8342D7">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8342D7">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 xml:space="preserve">[Figure 4]. It was suggested that the open hand should pan the camera, then to transform the gizmo a single finger should </w:t>
      </w:r>
      <w:r w:rsidR="00D65FEE">
        <w:lastRenderedPageBreak/>
        <w:t>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8342D7">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8342D7">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8342D7">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8342D7">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82816" behindDoc="0" locked="0" layoutInCell="1" allowOverlap="1" wp14:anchorId="7FE88BA0" wp14:editId="17417E33">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80768" behindDoc="0" locked="0" layoutInCell="1" allowOverlap="1" wp14:anchorId="469334C8" wp14:editId="185CB6B9">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8342D7">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8342D7">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37DA976C" wp14:editId="57EFD742">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87936" behindDoc="0" locked="0" layoutInCell="1" allowOverlap="1" wp14:anchorId="48F1D73C" wp14:editId="00DAFD94">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1FE1E3D" wp14:editId="4CDAF1A3">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8342D7">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8342D7">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2D251937" wp14:editId="03451E3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94080" behindDoc="0" locked="0" layoutInCell="1" allowOverlap="1" wp14:anchorId="07670DB1" wp14:editId="1784EB5D">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6145FAC4" wp14:editId="54B222F1">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50F36D6A" wp14:editId="25B94AA2">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5070FB7F" wp14:editId="196D1E64">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0A33A159" wp14:editId="79C17D97">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0EFBF4C8" wp14:editId="72EA57EC">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96128" behindDoc="0" locked="0" layoutInCell="1" allowOverlap="1" wp14:anchorId="56E130C5" wp14:editId="1818E510">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99200" behindDoc="0" locked="0" layoutInCell="1" allowOverlap="1" wp14:anchorId="6DE5C7CF" wp14:editId="232F302F">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296.35pt;margin-top:95.85pt;width:1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1BE9256D" wp14:editId="5A4D98A5">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 xml:space="preserve">A keyword ‘VisCraft’ is used to start main processing of the audio commands. This stops false positives accruing; for example a stander by suggesting using a specific brush would instantly change the brush. Instead, any additional command will not be processed until the VisCraft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700224" behindDoc="0" locked="0" layoutInCell="1" allowOverlap="1" wp14:anchorId="74538C84" wp14:editId="4442ABA6">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The user was informed of the VisCraft keyword, however they were not told about any other keywords. The reason being that, when the VisCraft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rPr>
        <mc:AlternateContent>
          <mc:Choice Requires="wps">
            <w:drawing>
              <wp:anchor distT="0" distB="0" distL="114300" distR="114300" simplePos="0" relativeHeight="251702272" behindDoc="0" locked="0" layoutInCell="1" allowOverlap="1" wp14:anchorId="08EF1510" wp14:editId="5707AF59">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47CC0" w:rsidRPr="00B47CC0" w:rsidRDefault="00B47CC0"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47CC0" w:rsidRDefault="00B47C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47CC0" w:rsidRPr="00B47CC0" w:rsidRDefault="00B47CC0"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47CC0" w:rsidRDefault="00B47CC0"/>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VisCraft keyword to be spoken first worked well, however this is expected as all instances of said keywords will be ignored if the VisCraft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The VisCraft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VisCraft keyword also generated. When the keyword is detected and the user interface is displayed all interactions with the terrain gizmo are disabled, making the false positives a major annoyance as well as a hindrance to productivity. </w:t>
      </w:r>
      <w:r w:rsidR="008D3DCE">
        <w:t xml:space="preserve"> The VisCraft keyword listens for three semantics; VisCraft, Vis and Craft. To reduce the number of false positives there are two options. Firstly the number of semantics could be reduced to just the word ‘VisCrar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 xml:space="preserve">Based on </w:t>
      </w:r>
      <w:r>
        <w:t>public testing of the hand based DDTM gesture detection performance issues</w:t>
      </w:r>
      <w:r>
        <w:t xml:space="preserve">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revert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VisCraft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A1012D">
      <w:r>
        <w:t>With hand detection reverted and improved slightly based on user observations, along with the final voice commands being implemented I opened up testing to all, rather than the previous selection of users.</w:t>
      </w:r>
    </w:p>
    <w:p w:rsidR="00A35045" w:rsidRDefault="00A35045" w:rsidP="00A35045">
      <w:pPr>
        <w:pStyle w:val="Heading3"/>
      </w:pPr>
      <w:r>
        <w:t>Improved Hand Gesture Recognition</w:t>
      </w:r>
    </w:p>
    <w:p w:rsidR="00A35045" w:rsidRPr="00A35045" w:rsidRDefault="006C2BCE" w:rsidP="00A35045">
      <w:r>
        <w:t xml:space="preserve">So far the lacking part of the project during testing has been the hand gesture recognition. </w:t>
      </w:r>
      <w:bookmarkStart w:id="0" w:name="_GoBack"/>
      <w:bookmarkEnd w:id="0"/>
    </w:p>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lastRenderedPageBreak/>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37AF3"/>
    <w:rsid w:val="00041915"/>
    <w:rsid w:val="00043C1C"/>
    <w:rsid w:val="00046A54"/>
    <w:rsid w:val="000524E3"/>
    <w:rsid w:val="000573E5"/>
    <w:rsid w:val="00061A3D"/>
    <w:rsid w:val="000636D3"/>
    <w:rsid w:val="00065A3F"/>
    <w:rsid w:val="00071E67"/>
    <w:rsid w:val="00076F17"/>
    <w:rsid w:val="00083155"/>
    <w:rsid w:val="0008744A"/>
    <w:rsid w:val="00087D66"/>
    <w:rsid w:val="00096694"/>
    <w:rsid w:val="000A0DCB"/>
    <w:rsid w:val="000A5B7F"/>
    <w:rsid w:val="000B4EB3"/>
    <w:rsid w:val="000B5D49"/>
    <w:rsid w:val="000B60CC"/>
    <w:rsid w:val="000C0923"/>
    <w:rsid w:val="000C5550"/>
    <w:rsid w:val="000C6979"/>
    <w:rsid w:val="000D5F38"/>
    <w:rsid w:val="000E4258"/>
    <w:rsid w:val="000E6C95"/>
    <w:rsid w:val="000F1E5F"/>
    <w:rsid w:val="000F3CF6"/>
    <w:rsid w:val="000F4999"/>
    <w:rsid w:val="00101EB5"/>
    <w:rsid w:val="00102517"/>
    <w:rsid w:val="0010383B"/>
    <w:rsid w:val="0010567A"/>
    <w:rsid w:val="001056AF"/>
    <w:rsid w:val="001123F9"/>
    <w:rsid w:val="001129B6"/>
    <w:rsid w:val="001163A0"/>
    <w:rsid w:val="00134CBF"/>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7E3E"/>
    <w:rsid w:val="00303F4C"/>
    <w:rsid w:val="00305997"/>
    <w:rsid w:val="00305CF6"/>
    <w:rsid w:val="00310175"/>
    <w:rsid w:val="003142B0"/>
    <w:rsid w:val="00333C3D"/>
    <w:rsid w:val="00346E30"/>
    <w:rsid w:val="00347783"/>
    <w:rsid w:val="003541DC"/>
    <w:rsid w:val="00355CE8"/>
    <w:rsid w:val="00364F8B"/>
    <w:rsid w:val="003666E9"/>
    <w:rsid w:val="00367E03"/>
    <w:rsid w:val="00372425"/>
    <w:rsid w:val="00372868"/>
    <w:rsid w:val="003823B6"/>
    <w:rsid w:val="00384B5F"/>
    <w:rsid w:val="003927F8"/>
    <w:rsid w:val="00393831"/>
    <w:rsid w:val="00393C3F"/>
    <w:rsid w:val="0039656B"/>
    <w:rsid w:val="003A04C9"/>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420A"/>
    <w:rsid w:val="0054197F"/>
    <w:rsid w:val="00542F7C"/>
    <w:rsid w:val="0054631F"/>
    <w:rsid w:val="005467EC"/>
    <w:rsid w:val="00551B27"/>
    <w:rsid w:val="00561956"/>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D3580"/>
    <w:rsid w:val="006E05BA"/>
    <w:rsid w:val="006E171A"/>
    <w:rsid w:val="006F2364"/>
    <w:rsid w:val="006F274D"/>
    <w:rsid w:val="006F2D0E"/>
    <w:rsid w:val="006F7D90"/>
    <w:rsid w:val="007021F4"/>
    <w:rsid w:val="007071D8"/>
    <w:rsid w:val="00712C35"/>
    <w:rsid w:val="00720A9A"/>
    <w:rsid w:val="00726595"/>
    <w:rsid w:val="00730956"/>
    <w:rsid w:val="00731991"/>
    <w:rsid w:val="0073561A"/>
    <w:rsid w:val="00740DE2"/>
    <w:rsid w:val="00742252"/>
    <w:rsid w:val="007429FB"/>
    <w:rsid w:val="007431B2"/>
    <w:rsid w:val="00747139"/>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2D7"/>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4252"/>
    <w:rsid w:val="00885D6B"/>
    <w:rsid w:val="0089078B"/>
    <w:rsid w:val="0089178B"/>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62BC"/>
    <w:rsid w:val="00976565"/>
    <w:rsid w:val="00981FA6"/>
    <w:rsid w:val="00983F10"/>
    <w:rsid w:val="00993575"/>
    <w:rsid w:val="009A28AB"/>
    <w:rsid w:val="009B0C99"/>
    <w:rsid w:val="009B1149"/>
    <w:rsid w:val="009B72D6"/>
    <w:rsid w:val="009C1F13"/>
    <w:rsid w:val="009C720A"/>
    <w:rsid w:val="009D0BD4"/>
    <w:rsid w:val="009E1230"/>
    <w:rsid w:val="009E598A"/>
    <w:rsid w:val="009E7541"/>
    <w:rsid w:val="009E7FCE"/>
    <w:rsid w:val="009F0705"/>
    <w:rsid w:val="009F1298"/>
    <w:rsid w:val="009F6681"/>
    <w:rsid w:val="009F74DB"/>
    <w:rsid w:val="00A02CF4"/>
    <w:rsid w:val="00A04DDF"/>
    <w:rsid w:val="00A053FC"/>
    <w:rsid w:val="00A066B9"/>
    <w:rsid w:val="00A0746B"/>
    <w:rsid w:val="00A1012D"/>
    <w:rsid w:val="00A117F2"/>
    <w:rsid w:val="00A12751"/>
    <w:rsid w:val="00A1437E"/>
    <w:rsid w:val="00A171FE"/>
    <w:rsid w:val="00A205C3"/>
    <w:rsid w:val="00A21635"/>
    <w:rsid w:val="00A244D4"/>
    <w:rsid w:val="00A31C93"/>
    <w:rsid w:val="00A35045"/>
    <w:rsid w:val="00A4091E"/>
    <w:rsid w:val="00A42556"/>
    <w:rsid w:val="00A44883"/>
    <w:rsid w:val="00A46814"/>
    <w:rsid w:val="00A540CC"/>
    <w:rsid w:val="00A549E6"/>
    <w:rsid w:val="00A604D5"/>
    <w:rsid w:val="00A65B9C"/>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17B12"/>
    <w:rsid w:val="00B216AD"/>
    <w:rsid w:val="00B22068"/>
    <w:rsid w:val="00B24CE8"/>
    <w:rsid w:val="00B3382C"/>
    <w:rsid w:val="00B33BC9"/>
    <w:rsid w:val="00B33CF1"/>
    <w:rsid w:val="00B37807"/>
    <w:rsid w:val="00B40187"/>
    <w:rsid w:val="00B47CC0"/>
    <w:rsid w:val="00B50350"/>
    <w:rsid w:val="00B641DD"/>
    <w:rsid w:val="00B64252"/>
    <w:rsid w:val="00B672D3"/>
    <w:rsid w:val="00B91352"/>
    <w:rsid w:val="00B91ECA"/>
    <w:rsid w:val="00B92221"/>
    <w:rsid w:val="00B9231C"/>
    <w:rsid w:val="00B924EE"/>
    <w:rsid w:val="00B93440"/>
    <w:rsid w:val="00B93456"/>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22758"/>
    <w:rsid w:val="00C32D52"/>
    <w:rsid w:val="00C34152"/>
    <w:rsid w:val="00C374F4"/>
    <w:rsid w:val="00C40EB6"/>
    <w:rsid w:val="00C44CD2"/>
    <w:rsid w:val="00C45744"/>
    <w:rsid w:val="00C47F87"/>
    <w:rsid w:val="00C5158B"/>
    <w:rsid w:val="00C524EE"/>
    <w:rsid w:val="00C53736"/>
    <w:rsid w:val="00C60AA7"/>
    <w:rsid w:val="00C60BD2"/>
    <w:rsid w:val="00C62F91"/>
    <w:rsid w:val="00C70C10"/>
    <w:rsid w:val="00C80544"/>
    <w:rsid w:val="00C83574"/>
    <w:rsid w:val="00C83D51"/>
    <w:rsid w:val="00C84214"/>
    <w:rsid w:val="00C90C3D"/>
    <w:rsid w:val="00C96E5D"/>
    <w:rsid w:val="00CA3031"/>
    <w:rsid w:val="00CB212A"/>
    <w:rsid w:val="00CB2CDD"/>
    <w:rsid w:val="00CB465D"/>
    <w:rsid w:val="00CB57E4"/>
    <w:rsid w:val="00CB7B6B"/>
    <w:rsid w:val="00CC2891"/>
    <w:rsid w:val="00CC49B3"/>
    <w:rsid w:val="00CC55A6"/>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0789"/>
    <w:rsid w:val="00EF5F55"/>
    <w:rsid w:val="00EF6B52"/>
    <w:rsid w:val="00F06A8A"/>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9C3A840-8231-4FFF-AA8A-7798F28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590</TotalTime>
  <Pages>29</Pages>
  <Words>7212</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876</cp:revision>
  <cp:lastPrinted>2013-05-12T19:52:00Z</cp:lastPrinted>
  <dcterms:created xsi:type="dcterms:W3CDTF">2013-04-21T11:52:00Z</dcterms:created>
  <dcterms:modified xsi:type="dcterms:W3CDTF">2013-05-12T2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